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30A2A8EA"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190325">
            <w:rPr>
              <w:sz w:val="52"/>
              <w:szCs w:val="52"/>
            </w:rPr>
            <w:t xml:space="preserve">de </w:t>
          </w:r>
          <w:r w:rsidR="00A85C68">
            <w:rPr>
              <w:sz w:val="52"/>
              <w:szCs w:val="52"/>
            </w:rPr>
            <w:t>Controle e Acompanhamento Geral</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3"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1114E2CA" w:rsidR="007E49F6" w:rsidRPr="00AE1118" w:rsidRDefault="00D71B67" w:rsidP="00C35A81">
                            <w:pPr>
                              <w:pStyle w:val="Arizen27"/>
                            </w:pPr>
                            <w:r>
                              <w:t xml:space="preserve">Política </w:t>
                            </w:r>
                            <w:r w:rsidR="00190325">
                              <w:t xml:space="preserve">de </w:t>
                            </w:r>
                            <w:r w:rsidR="005D78E2">
                              <w:t>Controle e Acompanhamento Ger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1114E2CA" w:rsidR="007E49F6" w:rsidRPr="00AE1118" w:rsidRDefault="00D71B67" w:rsidP="00C35A81">
                      <w:pPr>
                        <w:pStyle w:val="Arizen27"/>
                      </w:pPr>
                      <w:r>
                        <w:t xml:space="preserve">Política </w:t>
                      </w:r>
                      <w:r w:rsidR="00190325">
                        <w:t xml:space="preserve">de </w:t>
                      </w:r>
                      <w:r w:rsidR="005D78E2">
                        <w:t>Controle e Acompanhamento Geral</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0CCA1CA1" w:rsidR="007E49F6" w:rsidRDefault="00B40BE5" w:rsidP="007E49F6">
                            <w:pPr>
                              <w:pStyle w:val="Arizen26"/>
                            </w:pPr>
                            <w:r>
                              <w:t xml:space="preserve"> A política ambiental tem o objetivo de </w:t>
                            </w:r>
                            <w:r w:rsidR="00F84A7E">
                              <w:t>apontar a necessidade de manter um controle de acompanhamento dentro da organização, como forma de garantir o cumprimento de todas as práticas ambientais.</w:t>
                            </w:r>
                          </w:p>
                          <w:p w14:paraId="40B90476" w14:textId="77777777" w:rsidR="00F84A7E" w:rsidRPr="00AE1118" w:rsidRDefault="00F84A7E" w:rsidP="007E49F6">
                            <w:pPr>
                              <w:pStyle w:val="Arizen26"/>
                            </w:pP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DB200FE" w14:textId="2FB1C00D" w:rsidR="00B40BE5" w:rsidRDefault="00B40BE5" w:rsidP="00F84A7E">
                            <w:pPr>
                              <w:pStyle w:val="Arizen26"/>
                              <w:rPr>
                                <w:bCs/>
                              </w:rPr>
                            </w:pPr>
                            <w:r>
                              <w:rPr>
                                <w:bCs/>
                              </w:rPr>
                              <w:t xml:space="preserve">Este documento deve ser </w:t>
                            </w:r>
                            <w:r w:rsidR="00F84A7E">
                              <w:rPr>
                                <w:bCs/>
                              </w:rPr>
                              <w:t>usado como base para o Líder de Gestão Ambiental ter ciência daquilo que deve ser fiscalizado, bem como ter consciência de um de seus papéis dentro da organização.</w:t>
                            </w:r>
                          </w:p>
                          <w:p w14:paraId="51217D20" w14:textId="77777777" w:rsidR="00F84A7E" w:rsidRPr="00B75233" w:rsidRDefault="00F84A7E" w:rsidP="00F84A7E">
                            <w:pPr>
                              <w:pStyle w:val="Arizen26"/>
                              <w:rPr>
                                <w:bCs/>
                              </w:rPr>
                            </w:pP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3A49" id="_x0000_t202" coordsize="21600,21600" o:spt="202" path="m,l,21600r21600,l21600,xe">
                <v:stroke joinstyle="miter"/>
                <v:path gradientshapeok="t" o:connecttype="rect"/>
              </v:shapetype>
              <v:shape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0CCA1CA1" w:rsidR="007E49F6" w:rsidRDefault="00B40BE5" w:rsidP="007E49F6">
                      <w:pPr>
                        <w:pStyle w:val="Arizen26"/>
                      </w:pPr>
                      <w:r>
                        <w:t xml:space="preserve"> A política ambiental tem o objetivo de </w:t>
                      </w:r>
                      <w:r w:rsidR="00F84A7E">
                        <w:t>apontar a necessidade de manter um controle de acompanhamento dentro da organização, como forma de garantir o cumprimento de todas as práticas ambientais.</w:t>
                      </w:r>
                    </w:p>
                    <w:p w14:paraId="40B90476" w14:textId="77777777" w:rsidR="00F84A7E" w:rsidRPr="00AE1118" w:rsidRDefault="00F84A7E" w:rsidP="007E49F6">
                      <w:pPr>
                        <w:pStyle w:val="Arizen26"/>
                      </w:pP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DB200FE" w14:textId="2FB1C00D" w:rsidR="00B40BE5" w:rsidRDefault="00B40BE5" w:rsidP="00F84A7E">
                      <w:pPr>
                        <w:pStyle w:val="Arizen26"/>
                        <w:rPr>
                          <w:bCs/>
                        </w:rPr>
                      </w:pPr>
                      <w:r>
                        <w:rPr>
                          <w:bCs/>
                        </w:rPr>
                        <w:t xml:space="preserve">Este documento deve ser </w:t>
                      </w:r>
                      <w:r w:rsidR="00F84A7E">
                        <w:rPr>
                          <w:bCs/>
                        </w:rPr>
                        <w:t>usado como base para o Líder de Gestão Ambiental ter ciência daquilo que deve ser fiscalizado, bem como ter consciência de um de seus papéis dentro da organização.</w:t>
                      </w:r>
                    </w:p>
                    <w:p w14:paraId="51217D20" w14:textId="77777777" w:rsidR="00F84A7E" w:rsidRPr="00B75233" w:rsidRDefault="00F84A7E" w:rsidP="00F84A7E">
                      <w:pPr>
                        <w:pStyle w:val="Arizen26"/>
                        <w:rPr>
                          <w:bCs/>
                        </w:rPr>
                      </w:pP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Pr="00AE1118">
                        <w:rPr>
                          <w:sz w:val="18"/>
                          <w:szCs w:val="18"/>
                        </w:rPr>
                        <w:t>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786465DD" w:rsidR="00033F1E" w:rsidRPr="00033F1E" w:rsidRDefault="00033F1E" w:rsidP="00033F1E">
      <w:pPr>
        <w:jc w:val="center"/>
        <w:rPr>
          <w:sz w:val="52"/>
          <w:szCs w:val="52"/>
        </w:rPr>
      </w:pPr>
      <w:r w:rsidRPr="00033F1E">
        <w:rPr>
          <w:sz w:val="52"/>
          <w:szCs w:val="52"/>
        </w:rPr>
        <w:t xml:space="preserve">Política </w:t>
      </w:r>
      <w:r w:rsidR="00190325">
        <w:rPr>
          <w:sz w:val="52"/>
          <w:szCs w:val="52"/>
        </w:rPr>
        <w:t xml:space="preserve">de </w:t>
      </w:r>
      <w:r w:rsidR="005D78E2">
        <w:rPr>
          <w:sz w:val="52"/>
          <w:szCs w:val="52"/>
        </w:rPr>
        <w:t xml:space="preserve">Controle e Acompanhamento Geral </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0F914107" w:rsidR="007E49F6" w:rsidRDefault="00FF0D96" w:rsidP="00AD29FF">
            <w:pPr>
              <w:spacing w:before="360"/>
              <w:ind w:left="-546" w:firstLine="546"/>
              <w:jc w:val="center"/>
              <w:rPr>
                <w:b/>
                <w:sz w:val="24"/>
                <w:szCs w:val="24"/>
                <w:u w:val="single"/>
              </w:rPr>
            </w:pPr>
            <w:r>
              <w:rPr>
                <w:b/>
                <w:sz w:val="24"/>
                <w:szCs w:val="24"/>
                <w:u w:val="single"/>
              </w:rPr>
              <w:lastRenderedPageBreak/>
              <w:t>04-</w:t>
            </w:r>
            <w:r w:rsidR="00F84A7E">
              <w:rPr>
                <w:b/>
                <w:sz w:val="24"/>
                <w:szCs w:val="24"/>
                <w:u w:val="single"/>
              </w:rPr>
              <w:t>C</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595ACDDF" w14:textId="7E7FDBC4" w:rsidR="00664AE9"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800111" w:history="1">
            <w:r w:rsidR="00664AE9" w:rsidRPr="00670B08">
              <w:rPr>
                <w:rStyle w:val="Hyperlink"/>
                <w:noProof/>
              </w:rPr>
              <w:t>1</w:t>
            </w:r>
            <w:r w:rsidR="00664AE9">
              <w:rPr>
                <w:rFonts w:asciiTheme="minorHAnsi" w:eastAsiaTheme="minorEastAsia" w:hAnsiTheme="minorHAnsi" w:cstheme="minorBidi"/>
                <w:b w:val="0"/>
                <w:caps w:val="0"/>
                <w:noProof/>
                <w:sz w:val="22"/>
                <w:lang w:eastAsia="pt-BR"/>
              </w:rPr>
              <w:tab/>
            </w:r>
            <w:r w:rsidR="00664AE9" w:rsidRPr="00670B08">
              <w:rPr>
                <w:rStyle w:val="Hyperlink"/>
                <w:noProof/>
              </w:rPr>
              <w:t>Introdução</w:t>
            </w:r>
            <w:r w:rsidR="00664AE9">
              <w:rPr>
                <w:noProof/>
                <w:webHidden/>
              </w:rPr>
              <w:tab/>
            </w:r>
            <w:r w:rsidR="00664AE9">
              <w:rPr>
                <w:noProof/>
                <w:webHidden/>
              </w:rPr>
              <w:fldChar w:fldCharType="begin"/>
            </w:r>
            <w:r w:rsidR="00664AE9">
              <w:rPr>
                <w:noProof/>
                <w:webHidden/>
              </w:rPr>
              <w:instrText xml:space="preserve"> PAGEREF _Toc92800111 \h </w:instrText>
            </w:r>
            <w:r w:rsidR="00664AE9">
              <w:rPr>
                <w:noProof/>
                <w:webHidden/>
              </w:rPr>
            </w:r>
            <w:r w:rsidR="00664AE9">
              <w:rPr>
                <w:noProof/>
                <w:webHidden/>
              </w:rPr>
              <w:fldChar w:fldCharType="separate"/>
            </w:r>
            <w:r w:rsidR="00664AE9">
              <w:rPr>
                <w:noProof/>
                <w:webHidden/>
              </w:rPr>
              <w:t>6</w:t>
            </w:r>
            <w:r w:rsidR="00664AE9">
              <w:rPr>
                <w:noProof/>
                <w:webHidden/>
              </w:rPr>
              <w:fldChar w:fldCharType="end"/>
            </w:r>
          </w:hyperlink>
        </w:p>
        <w:p w14:paraId="0B98C38C" w14:textId="5146C532" w:rsidR="00664AE9" w:rsidRDefault="0073760E">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800112" w:history="1">
            <w:r w:rsidR="00664AE9" w:rsidRPr="00670B08">
              <w:rPr>
                <w:rStyle w:val="Hyperlink"/>
                <w:noProof/>
              </w:rPr>
              <w:t>2</w:t>
            </w:r>
            <w:r w:rsidR="00664AE9">
              <w:rPr>
                <w:rFonts w:asciiTheme="minorHAnsi" w:eastAsiaTheme="minorEastAsia" w:hAnsiTheme="minorHAnsi" w:cstheme="minorBidi"/>
                <w:b w:val="0"/>
                <w:caps w:val="0"/>
                <w:noProof/>
                <w:sz w:val="22"/>
                <w:lang w:eastAsia="pt-BR"/>
              </w:rPr>
              <w:tab/>
            </w:r>
            <w:r w:rsidR="00664AE9" w:rsidRPr="00670B08">
              <w:rPr>
                <w:rStyle w:val="Hyperlink"/>
                <w:noProof/>
              </w:rPr>
              <w:t>Política de Controle e Acompanhamento Geral</w:t>
            </w:r>
            <w:r w:rsidR="00664AE9">
              <w:rPr>
                <w:noProof/>
                <w:webHidden/>
              </w:rPr>
              <w:tab/>
            </w:r>
            <w:r w:rsidR="00664AE9">
              <w:rPr>
                <w:noProof/>
                <w:webHidden/>
              </w:rPr>
              <w:fldChar w:fldCharType="begin"/>
            </w:r>
            <w:r w:rsidR="00664AE9">
              <w:rPr>
                <w:noProof/>
                <w:webHidden/>
              </w:rPr>
              <w:instrText xml:space="preserve"> PAGEREF _Toc92800112 \h </w:instrText>
            </w:r>
            <w:r w:rsidR="00664AE9">
              <w:rPr>
                <w:noProof/>
                <w:webHidden/>
              </w:rPr>
            </w:r>
            <w:r w:rsidR="00664AE9">
              <w:rPr>
                <w:noProof/>
                <w:webHidden/>
              </w:rPr>
              <w:fldChar w:fldCharType="separate"/>
            </w:r>
            <w:r w:rsidR="00664AE9">
              <w:rPr>
                <w:noProof/>
                <w:webHidden/>
              </w:rPr>
              <w:t>6</w:t>
            </w:r>
            <w:r w:rsidR="00664AE9">
              <w:rPr>
                <w:noProof/>
                <w:webHidden/>
              </w:rPr>
              <w:fldChar w:fldCharType="end"/>
            </w:r>
          </w:hyperlink>
        </w:p>
        <w:p w14:paraId="7E929C09" w14:textId="7CC6607F" w:rsidR="00664AE9" w:rsidRDefault="0073760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0113" w:history="1">
            <w:r w:rsidR="00664AE9" w:rsidRPr="00670B08">
              <w:rPr>
                <w:rStyle w:val="Hyperlink"/>
                <w:noProof/>
              </w:rPr>
              <w:t>2.1</w:t>
            </w:r>
            <w:r w:rsidR="00664AE9">
              <w:rPr>
                <w:rFonts w:asciiTheme="minorHAnsi" w:eastAsiaTheme="minorEastAsia" w:hAnsiTheme="minorHAnsi" w:cstheme="minorBidi"/>
                <w:smallCaps w:val="0"/>
                <w:noProof/>
                <w:sz w:val="22"/>
                <w:lang w:eastAsia="pt-BR"/>
              </w:rPr>
              <w:tab/>
            </w:r>
            <w:r w:rsidR="00664AE9" w:rsidRPr="00670B08">
              <w:rPr>
                <w:rStyle w:val="Hyperlink"/>
                <w:noProof/>
              </w:rPr>
              <w:t>Treinamento de Equipe</w:t>
            </w:r>
            <w:r w:rsidR="00664AE9">
              <w:rPr>
                <w:noProof/>
                <w:webHidden/>
              </w:rPr>
              <w:tab/>
            </w:r>
            <w:r w:rsidR="00664AE9">
              <w:rPr>
                <w:noProof/>
                <w:webHidden/>
              </w:rPr>
              <w:fldChar w:fldCharType="begin"/>
            </w:r>
            <w:r w:rsidR="00664AE9">
              <w:rPr>
                <w:noProof/>
                <w:webHidden/>
              </w:rPr>
              <w:instrText xml:space="preserve"> PAGEREF _Toc92800113 \h </w:instrText>
            </w:r>
            <w:r w:rsidR="00664AE9">
              <w:rPr>
                <w:noProof/>
                <w:webHidden/>
              </w:rPr>
            </w:r>
            <w:r w:rsidR="00664AE9">
              <w:rPr>
                <w:noProof/>
                <w:webHidden/>
              </w:rPr>
              <w:fldChar w:fldCharType="separate"/>
            </w:r>
            <w:r w:rsidR="00664AE9">
              <w:rPr>
                <w:noProof/>
                <w:webHidden/>
              </w:rPr>
              <w:t>6</w:t>
            </w:r>
            <w:r w:rsidR="00664AE9">
              <w:rPr>
                <w:noProof/>
                <w:webHidden/>
              </w:rPr>
              <w:fldChar w:fldCharType="end"/>
            </w:r>
          </w:hyperlink>
        </w:p>
        <w:p w14:paraId="5978FEBA" w14:textId="304791C2" w:rsidR="00664AE9" w:rsidRDefault="0073760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0114" w:history="1">
            <w:r w:rsidR="00664AE9" w:rsidRPr="00670B08">
              <w:rPr>
                <w:rStyle w:val="Hyperlink"/>
                <w:noProof/>
              </w:rPr>
              <w:t>2.2</w:t>
            </w:r>
            <w:r w:rsidR="00664AE9">
              <w:rPr>
                <w:rFonts w:asciiTheme="minorHAnsi" w:eastAsiaTheme="minorEastAsia" w:hAnsiTheme="minorHAnsi" w:cstheme="minorBidi"/>
                <w:smallCaps w:val="0"/>
                <w:noProof/>
                <w:sz w:val="22"/>
                <w:lang w:eastAsia="pt-BR"/>
              </w:rPr>
              <w:tab/>
            </w:r>
            <w:r w:rsidR="00664AE9" w:rsidRPr="00670B08">
              <w:rPr>
                <w:rStyle w:val="Hyperlink"/>
                <w:noProof/>
              </w:rPr>
              <w:t>Uso de Recursos Naturais</w:t>
            </w:r>
            <w:r w:rsidR="00664AE9">
              <w:rPr>
                <w:noProof/>
                <w:webHidden/>
              </w:rPr>
              <w:tab/>
            </w:r>
            <w:r w:rsidR="00664AE9">
              <w:rPr>
                <w:noProof/>
                <w:webHidden/>
              </w:rPr>
              <w:fldChar w:fldCharType="begin"/>
            </w:r>
            <w:r w:rsidR="00664AE9">
              <w:rPr>
                <w:noProof/>
                <w:webHidden/>
              </w:rPr>
              <w:instrText xml:space="preserve"> PAGEREF _Toc92800114 \h </w:instrText>
            </w:r>
            <w:r w:rsidR="00664AE9">
              <w:rPr>
                <w:noProof/>
                <w:webHidden/>
              </w:rPr>
            </w:r>
            <w:r w:rsidR="00664AE9">
              <w:rPr>
                <w:noProof/>
                <w:webHidden/>
              </w:rPr>
              <w:fldChar w:fldCharType="separate"/>
            </w:r>
            <w:r w:rsidR="00664AE9">
              <w:rPr>
                <w:noProof/>
                <w:webHidden/>
              </w:rPr>
              <w:t>7</w:t>
            </w:r>
            <w:r w:rsidR="00664AE9">
              <w:rPr>
                <w:noProof/>
                <w:webHidden/>
              </w:rPr>
              <w:fldChar w:fldCharType="end"/>
            </w:r>
          </w:hyperlink>
        </w:p>
        <w:p w14:paraId="11D11059" w14:textId="6AB5190D" w:rsidR="00664AE9" w:rsidRDefault="0073760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0115" w:history="1">
            <w:r w:rsidR="00664AE9" w:rsidRPr="00670B08">
              <w:rPr>
                <w:rStyle w:val="Hyperlink"/>
                <w:noProof/>
              </w:rPr>
              <w:t>2.3</w:t>
            </w:r>
            <w:r w:rsidR="00664AE9">
              <w:rPr>
                <w:rFonts w:asciiTheme="minorHAnsi" w:eastAsiaTheme="minorEastAsia" w:hAnsiTheme="minorHAnsi" w:cstheme="minorBidi"/>
                <w:smallCaps w:val="0"/>
                <w:noProof/>
                <w:sz w:val="22"/>
                <w:lang w:eastAsia="pt-BR"/>
              </w:rPr>
              <w:tab/>
            </w:r>
            <w:r w:rsidR="00664AE9" w:rsidRPr="00670B08">
              <w:rPr>
                <w:rStyle w:val="Hyperlink"/>
                <w:noProof/>
              </w:rPr>
              <w:t>Economia de Energia</w:t>
            </w:r>
            <w:r w:rsidR="00664AE9">
              <w:rPr>
                <w:noProof/>
                <w:webHidden/>
              </w:rPr>
              <w:tab/>
            </w:r>
            <w:r w:rsidR="00664AE9">
              <w:rPr>
                <w:noProof/>
                <w:webHidden/>
              </w:rPr>
              <w:fldChar w:fldCharType="begin"/>
            </w:r>
            <w:r w:rsidR="00664AE9">
              <w:rPr>
                <w:noProof/>
                <w:webHidden/>
              </w:rPr>
              <w:instrText xml:space="preserve"> PAGEREF _Toc92800115 \h </w:instrText>
            </w:r>
            <w:r w:rsidR="00664AE9">
              <w:rPr>
                <w:noProof/>
                <w:webHidden/>
              </w:rPr>
            </w:r>
            <w:r w:rsidR="00664AE9">
              <w:rPr>
                <w:noProof/>
                <w:webHidden/>
              </w:rPr>
              <w:fldChar w:fldCharType="separate"/>
            </w:r>
            <w:r w:rsidR="00664AE9">
              <w:rPr>
                <w:noProof/>
                <w:webHidden/>
              </w:rPr>
              <w:t>7</w:t>
            </w:r>
            <w:r w:rsidR="00664AE9">
              <w:rPr>
                <w:noProof/>
                <w:webHidden/>
              </w:rPr>
              <w:fldChar w:fldCharType="end"/>
            </w:r>
          </w:hyperlink>
        </w:p>
        <w:p w14:paraId="1C6CD397" w14:textId="1796411D" w:rsidR="00664AE9" w:rsidRDefault="0073760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0116" w:history="1">
            <w:r w:rsidR="00664AE9" w:rsidRPr="00670B08">
              <w:rPr>
                <w:rStyle w:val="Hyperlink"/>
                <w:noProof/>
              </w:rPr>
              <w:t>2.4</w:t>
            </w:r>
            <w:r w:rsidR="00664AE9">
              <w:rPr>
                <w:rFonts w:asciiTheme="minorHAnsi" w:eastAsiaTheme="minorEastAsia" w:hAnsiTheme="minorHAnsi" w:cstheme="minorBidi"/>
                <w:smallCaps w:val="0"/>
                <w:noProof/>
                <w:sz w:val="22"/>
                <w:lang w:eastAsia="pt-BR"/>
              </w:rPr>
              <w:tab/>
            </w:r>
            <w:r w:rsidR="00664AE9" w:rsidRPr="00670B08">
              <w:rPr>
                <w:rStyle w:val="Hyperlink"/>
                <w:noProof/>
              </w:rPr>
              <w:t>Limpeza</w:t>
            </w:r>
            <w:r w:rsidR="00664AE9">
              <w:rPr>
                <w:noProof/>
                <w:webHidden/>
              </w:rPr>
              <w:tab/>
            </w:r>
            <w:r w:rsidR="00664AE9">
              <w:rPr>
                <w:noProof/>
                <w:webHidden/>
              </w:rPr>
              <w:fldChar w:fldCharType="begin"/>
            </w:r>
            <w:r w:rsidR="00664AE9">
              <w:rPr>
                <w:noProof/>
                <w:webHidden/>
              </w:rPr>
              <w:instrText xml:space="preserve"> PAGEREF _Toc92800116 \h </w:instrText>
            </w:r>
            <w:r w:rsidR="00664AE9">
              <w:rPr>
                <w:noProof/>
                <w:webHidden/>
              </w:rPr>
            </w:r>
            <w:r w:rsidR="00664AE9">
              <w:rPr>
                <w:noProof/>
                <w:webHidden/>
              </w:rPr>
              <w:fldChar w:fldCharType="separate"/>
            </w:r>
            <w:r w:rsidR="00664AE9">
              <w:rPr>
                <w:noProof/>
                <w:webHidden/>
              </w:rPr>
              <w:t>7</w:t>
            </w:r>
            <w:r w:rsidR="00664AE9">
              <w:rPr>
                <w:noProof/>
                <w:webHidden/>
              </w:rPr>
              <w:fldChar w:fldCharType="end"/>
            </w:r>
          </w:hyperlink>
        </w:p>
        <w:p w14:paraId="15FE169C" w14:textId="06038519" w:rsidR="00664AE9" w:rsidRDefault="0073760E">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0117" w:history="1">
            <w:r w:rsidR="00664AE9" w:rsidRPr="00670B08">
              <w:rPr>
                <w:rStyle w:val="Hyperlink"/>
                <w:noProof/>
              </w:rPr>
              <w:t>2.5</w:t>
            </w:r>
            <w:r w:rsidR="00664AE9">
              <w:rPr>
                <w:rFonts w:asciiTheme="minorHAnsi" w:eastAsiaTheme="minorEastAsia" w:hAnsiTheme="minorHAnsi" w:cstheme="minorBidi"/>
                <w:smallCaps w:val="0"/>
                <w:noProof/>
                <w:sz w:val="22"/>
                <w:lang w:eastAsia="pt-BR"/>
              </w:rPr>
              <w:tab/>
            </w:r>
            <w:r w:rsidR="00664AE9" w:rsidRPr="00670B08">
              <w:rPr>
                <w:rStyle w:val="Hyperlink"/>
                <w:noProof/>
              </w:rPr>
              <w:t>Cumprimento de Práticas Essenciais</w:t>
            </w:r>
            <w:r w:rsidR="00664AE9">
              <w:rPr>
                <w:noProof/>
                <w:webHidden/>
              </w:rPr>
              <w:tab/>
            </w:r>
            <w:r w:rsidR="00664AE9">
              <w:rPr>
                <w:noProof/>
                <w:webHidden/>
              </w:rPr>
              <w:fldChar w:fldCharType="begin"/>
            </w:r>
            <w:r w:rsidR="00664AE9">
              <w:rPr>
                <w:noProof/>
                <w:webHidden/>
              </w:rPr>
              <w:instrText xml:space="preserve"> PAGEREF _Toc92800117 \h </w:instrText>
            </w:r>
            <w:r w:rsidR="00664AE9">
              <w:rPr>
                <w:noProof/>
                <w:webHidden/>
              </w:rPr>
            </w:r>
            <w:r w:rsidR="00664AE9">
              <w:rPr>
                <w:noProof/>
                <w:webHidden/>
              </w:rPr>
              <w:fldChar w:fldCharType="separate"/>
            </w:r>
            <w:r w:rsidR="00664AE9">
              <w:rPr>
                <w:noProof/>
                <w:webHidden/>
              </w:rPr>
              <w:t>7</w:t>
            </w:r>
            <w:r w:rsidR="00664AE9">
              <w:rPr>
                <w:noProof/>
                <w:webHidden/>
              </w:rPr>
              <w:fldChar w:fldCharType="end"/>
            </w:r>
          </w:hyperlink>
        </w:p>
        <w:p w14:paraId="6765A0AD" w14:textId="4FB60E7A"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800111"/>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386AD764" w14:textId="4ED3F93C" w:rsidR="00033F1E" w:rsidRDefault="00D71B67" w:rsidP="00190325">
      <w:pPr>
        <w:spacing w:line="276" w:lineRule="auto"/>
        <w:rPr>
          <w:iCs/>
          <w:sz w:val="24"/>
          <w:szCs w:val="24"/>
        </w:rPr>
      </w:pPr>
      <w:r w:rsidRPr="00926ED3">
        <w:rPr>
          <w:iCs/>
          <w:sz w:val="24"/>
          <w:szCs w:val="24"/>
        </w:rPr>
        <w:t xml:space="preserve">Esta política é destinada a regular </w:t>
      </w:r>
      <w:r w:rsidR="005D78E2">
        <w:rPr>
          <w:iCs/>
          <w:sz w:val="24"/>
          <w:szCs w:val="24"/>
        </w:rPr>
        <w:t>o controle de acompanhamento geral da organização diante o cumprimento das boas práticas relacionadas ao meio ambiente. Sendo assim, este documento relaciona de forma geral tudo aquilo que é acompanhado diariamente dentro da organização para estar em conformidade com o meio ambiente.</w:t>
      </w:r>
    </w:p>
    <w:p w14:paraId="350D588D" w14:textId="5C0AE653" w:rsidR="005D78E2" w:rsidRDefault="005D78E2" w:rsidP="00190325">
      <w:pPr>
        <w:spacing w:line="276" w:lineRule="auto"/>
        <w:rPr>
          <w:iCs/>
          <w:sz w:val="24"/>
          <w:szCs w:val="24"/>
        </w:rPr>
      </w:pPr>
    </w:p>
    <w:p w14:paraId="2932D479" w14:textId="14D9A23E" w:rsidR="005D78E2" w:rsidRPr="00926ED3" w:rsidRDefault="005D78E2" w:rsidP="00190325">
      <w:pPr>
        <w:spacing w:line="276" w:lineRule="auto"/>
        <w:rPr>
          <w:iCs/>
          <w:sz w:val="24"/>
          <w:szCs w:val="24"/>
        </w:rPr>
      </w:pPr>
      <w:r>
        <w:rPr>
          <w:iCs/>
          <w:sz w:val="24"/>
          <w:szCs w:val="24"/>
        </w:rPr>
        <w:t>É de responsabilidade do Líder de Gestão Ambiental, juntamente com os gerentes setoriais e a alta gerência, controlar e acompanhar todas as exigências ambientais e boas práticas instituídas pela organização</w:t>
      </w:r>
    </w:p>
    <w:p w14:paraId="7A70D92D" w14:textId="56487F9E" w:rsidR="006674AA" w:rsidRPr="00926ED3" w:rsidRDefault="006674AA" w:rsidP="00190325">
      <w:pPr>
        <w:spacing w:line="276" w:lineRule="auto"/>
        <w:rPr>
          <w:iCs/>
          <w:sz w:val="24"/>
          <w:szCs w:val="24"/>
        </w:rPr>
      </w:pPr>
    </w:p>
    <w:p w14:paraId="3654BC5F" w14:textId="5D2502D2" w:rsidR="006674AA" w:rsidRPr="00926ED3" w:rsidRDefault="006674AA" w:rsidP="00190325">
      <w:pPr>
        <w:spacing w:line="276" w:lineRule="auto"/>
        <w:rPr>
          <w:iCs/>
          <w:sz w:val="24"/>
          <w:szCs w:val="24"/>
        </w:rPr>
      </w:pPr>
      <w:r w:rsidRPr="00926ED3">
        <w:rPr>
          <w:iCs/>
          <w:sz w:val="24"/>
          <w:szCs w:val="24"/>
        </w:rPr>
        <w:t xml:space="preserve">Essa política pode ser lida em conjunto com a </w:t>
      </w:r>
      <w:r w:rsidRPr="00926ED3">
        <w:rPr>
          <w:i/>
          <w:sz w:val="24"/>
          <w:szCs w:val="24"/>
        </w:rPr>
        <w:t xml:space="preserve">Política Ambiental, </w:t>
      </w:r>
      <w:r w:rsidRPr="00926ED3">
        <w:rPr>
          <w:iCs/>
          <w:sz w:val="24"/>
          <w:szCs w:val="24"/>
        </w:rPr>
        <w:t xml:space="preserve">para a maior compreensão.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2E4C8D11" w:rsidR="00E55C5E" w:rsidRDefault="00A41077" w:rsidP="00B47CDA">
      <w:pPr>
        <w:pStyle w:val="Ttulo1"/>
      </w:pPr>
      <w:r w:rsidRPr="00AA6C33">
        <w:t xml:space="preserve"> </w:t>
      </w:r>
      <w:bookmarkStart w:id="7" w:name="_Toc92800112"/>
      <w:r w:rsidR="00D71B67">
        <w:t>Política d</w:t>
      </w:r>
      <w:r w:rsidR="006674AA">
        <w:t xml:space="preserve">e </w:t>
      </w:r>
      <w:r w:rsidR="009F000A">
        <w:t>Controle e Acompanhamento Geral</w:t>
      </w:r>
      <w:bookmarkEnd w:id="7"/>
    </w:p>
    <w:p w14:paraId="49CCA05D" w14:textId="4A30EBCC" w:rsidR="009F000A" w:rsidRDefault="009F000A" w:rsidP="009F000A"/>
    <w:p w14:paraId="51D2CD0C" w14:textId="57550BFF" w:rsidR="009F000A" w:rsidRDefault="009F000A" w:rsidP="009F000A">
      <w:r>
        <w:t xml:space="preserve">É de amplo conhecimento de todos na organização, que todas as práticas instituídas e aprovadas pela alta gerência, devem ser criteriosamente cumpridas e praticadas no decorrer do exercício da atividade. </w:t>
      </w:r>
    </w:p>
    <w:p w14:paraId="74BA2115" w14:textId="23940E9A" w:rsidR="009F000A" w:rsidRDefault="009F000A" w:rsidP="009F000A"/>
    <w:p w14:paraId="0200FA0C" w14:textId="471C69EE" w:rsidR="009F000A" w:rsidRDefault="009F000A" w:rsidP="009F000A">
      <w:r>
        <w:t xml:space="preserve">Sendo assim, controlar e acompanhar esse cumprimento é de suma importância, tendo em vista que é possível mensurar a aderência dos funcionários às novas práticas, bem como verificar os pontos de atenção para a manutenção das atitudes </w:t>
      </w:r>
      <w:r>
        <w:br/>
        <w:t xml:space="preserve">há serem tomadas ou revistas. </w:t>
      </w:r>
    </w:p>
    <w:p w14:paraId="2818BA16" w14:textId="57A7A3AD" w:rsidR="009F000A" w:rsidRDefault="009F000A" w:rsidP="009F000A"/>
    <w:p w14:paraId="553EFAD7" w14:textId="091696CB" w:rsidR="009F000A" w:rsidRDefault="009F000A" w:rsidP="009F000A">
      <w:pPr>
        <w:pStyle w:val="Ttulo2"/>
      </w:pPr>
      <w:bookmarkStart w:id="8" w:name="_Toc92800113"/>
      <w:r>
        <w:t>Treinamento de Equipe</w:t>
      </w:r>
      <w:bookmarkEnd w:id="8"/>
      <w:r>
        <w:t xml:space="preserve"> </w:t>
      </w:r>
    </w:p>
    <w:p w14:paraId="42A38EE9" w14:textId="4077329D" w:rsidR="009F000A" w:rsidRDefault="009F000A" w:rsidP="009F000A"/>
    <w:p w14:paraId="37DD9630" w14:textId="58D58B25" w:rsidR="00EA3BC2" w:rsidRDefault="00402443" w:rsidP="009F000A">
      <w:r>
        <w:t xml:space="preserve">A equipe como um todo é a máquina que move a organização, uma vez que cada função estabelecida é essencial. Sendo assim, a base para se tornar uma empresa amiga do meio ambiente, se encontra na responsabilidade e conscientização dos funcionários como um todo. </w:t>
      </w:r>
    </w:p>
    <w:p w14:paraId="1347ED20" w14:textId="4960A091" w:rsidR="00402443" w:rsidRDefault="00402443" w:rsidP="009F000A"/>
    <w:p w14:paraId="1AFCC082" w14:textId="2D9D8677" w:rsidR="00402443" w:rsidRDefault="00402443" w:rsidP="009F000A">
      <w:r>
        <w:t xml:space="preserve">Logo, o compromisso com as causas ambientais deve partir da alta gerências, líderes de setores, Líder Ambiental, para os demais colaboradores, de modo que demonstra </w:t>
      </w:r>
      <w:r w:rsidR="007655D0">
        <w:t>maior importância para o tema. Desse modo, é muito importante que os cargos mais altos sejam espelho para os demais, de forma que impulsionam o exercício de boas práticas ambientais para a empresa todo.</w:t>
      </w:r>
    </w:p>
    <w:p w14:paraId="0F3C3E47" w14:textId="152DE25E" w:rsidR="007655D0" w:rsidRDefault="007655D0" w:rsidP="009F000A"/>
    <w:p w14:paraId="1C51E8F2" w14:textId="74549585" w:rsidR="007655D0" w:rsidRDefault="007655D0" w:rsidP="009F000A">
      <w:r>
        <w:t xml:space="preserve">Portanto, a conscientização ativa dos funcionários em relação ao meio ambiente é o ponto de partida para o controle e acompanhamento geral do cumprimento das exigências ambientais. </w:t>
      </w:r>
    </w:p>
    <w:p w14:paraId="6BF8F8AA" w14:textId="49687A95" w:rsidR="007655D0" w:rsidRDefault="007655D0" w:rsidP="009F000A"/>
    <w:p w14:paraId="48338477" w14:textId="2C3F0E00" w:rsidR="007655D0" w:rsidRDefault="007655D0" w:rsidP="009F000A">
      <w:r>
        <w:t>Sendo assim, a conscientização dos funcionários deve ser gradual, ativa e constante, pois para criar uma cultura, é necessário praticar e exercer dia após dia.</w:t>
      </w:r>
    </w:p>
    <w:p w14:paraId="614ABC2C" w14:textId="77777777" w:rsidR="007655D0" w:rsidRDefault="007655D0" w:rsidP="009F000A"/>
    <w:p w14:paraId="175C1284" w14:textId="5238EE44" w:rsidR="009F000A" w:rsidRDefault="009F000A" w:rsidP="009F000A">
      <w:pPr>
        <w:pStyle w:val="Ttulo2"/>
      </w:pPr>
      <w:bookmarkStart w:id="9" w:name="_Toc92800114"/>
      <w:r>
        <w:lastRenderedPageBreak/>
        <w:t>Uso de Recursos Naturais</w:t>
      </w:r>
      <w:bookmarkEnd w:id="9"/>
    </w:p>
    <w:p w14:paraId="6D198483" w14:textId="06FD7F51" w:rsidR="009F000A" w:rsidRDefault="009F000A" w:rsidP="009F000A"/>
    <w:p w14:paraId="460A054A" w14:textId="785FAE3A" w:rsidR="009F000A" w:rsidRDefault="006A5F62" w:rsidP="009F000A">
      <w:r>
        <w:t>As fontes naturais são recursos esgotáveis</w:t>
      </w:r>
      <w:r w:rsidR="007B5A03">
        <w:t xml:space="preserve">, e por conta disso devem ser utilizadas de forma consciente e regulada. Sendo assim, a [Nome da Organização] se compromete em fiscalizar e controlar o uso os recursos naturais para o desenvolvimento de suas atividades, para que não haja o desperdício. </w:t>
      </w:r>
    </w:p>
    <w:p w14:paraId="09ABF151" w14:textId="245568D9" w:rsidR="007B5A03" w:rsidRDefault="007B5A03" w:rsidP="009F000A"/>
    <w:p w14:paraId="7BA41E0D" w14:textId="23846C83" w:rsidR="007B5A03" w:rsidRDefault="007B5A03" w:rsidP="009F000A">
      <w:r>
        <w:t xml:space="preserve">O controle e acompanhamento do uso de recursos naturais ocorre diariamente, sendo praticado pelo Líder de Gestão Ambiental. Caso, haja alguma situação de desperdício dos recursos naturais, a organização mantém um procedimento para emergências que pode ser ativado rapidamente, além da possibilidade de aplicação de sanção administrativa para o causador do desperdício. </w:t>
      </w:r>
    </w:p>
    <w:p w14:paraId="2A439CC2" w14:textId="77777777" w:rsidR="007B5A03" w:rsidRDefault="007B5A03" w:rsidP="009F000A"/>
    <w:p w14:paraId="21512DA1" w14:textId="4EC8B5C8" w:rsidR="009F000A" w:rsidRDefault="009F000A" w:rsidP="009F000A">
      <w:pPr>
        <w:pStyle w:val="Ttulo2"/>
      </w:pPr>
      <w:bookmarkStart w:id="10" w:name="_Toc92800115"/>
      <w:r>
        <w:t>Economia de Energia</w:t>
      </w:r>
      <w:bookmarkEnd w:id="10"/>
    </w:p>
    <w:p w14:paraId="04F28C9B" w14:textId="6808CCB4" w:rsidR="009F000A" w:rsidRDefault="009F000A" w:rsidP="009F000A"/>
    <w:p w14:paraId="34A210A6" w14:textId="7D04C9B7" w:rsidR="009F000A" w:rsidRDefault="00CB2AB4" w:rsidP="009F000A">
      <w:r>
        <w:t xml:space="preserve">Mesmo com o uso de fontes renováveis de energia, é necessário ficar atento à economia, usando a energia de forma consciente e sem desperdícios. Portanto, a organização se compromete a controlar e acompanhar o uso da energia dentro da organização, para que não haja o desperdício. </w:t>
      </w:r>
    </w:p>
    <w:p w14:paraId="3BBB7CEC" w14:textId="22B444ED" w:rsidR="00CB2AB4" w:rsidRDefault="00CB2AB4" w:rsidP="009F000A"/>
    <w:p w14:paraId="78C4EDBE" w14:textId="619CBF26" w:rsidR="00CB2AB4" w:rsidRDefault="00CB2AB4" w:rsidP="009F000A">
      <w:r>
        <w:t xml:space="preserve">É importante mencionar que toda vez na ausência do uso de equipamentos eletrônicos, maquinários, espaços, devem ser mantidos desligados. Por exemplo: no momento do horário de almoço ou com a ausência de funcionamento do setor administrativo, os computadores, luzes, ar-condicionado, devem ser mantidos desligados. </w:t>
      </w:r>
    </w:p>
    <w:p w14:paraId="555DF742" w14:textId="10E392BE" w:rsidR="00CB2AB4" w:rsidRDefault="00CB2AB4" w:rsidP="009F000A"/>
    <w:p w14:paraId="05814EDB" w14:textId="47F9066C" w:rsidR="00CB2AB4" w:rsidRDefault="00CB2AB4" w:rsidP="009F000A">
      <w:r>
        <w:t xml:space="preserve">Essa prática deve ser executada impreterivelmente por todos os funcionários, alta gerência, e todos os demais colaboradores e interessados, para que assim evite o desperdício de energia, e ajude o meio ambiente. </w:t>
      </w:r>
    </w:p>
    <w:p w14:paraId="0A7959F7" w14:textId="77777777" w:rsidR="00CB2AB4" w:rsidRDefault="00CB2AB4" w:rsidP="009F000A"/>
    <w:p w14:paraId="79496C6E" w14:textId="724611BA" w:rsidR="009F000A" w:rsidRDefault="009F000A" w:rsidP="009F000A">
      <w:pPr>
        <w:pStyle w:val="Ttulo2"/>
      </w:pPr>
      <w:bookmarkStart w:id="11" w:name="_Toc92800116"/>
      <w:r>
        <w:t>Limpeza</w:t>
      </w:r>
      <w:bookmarkEnd w:id="11"/>
      <w:r>
        <w:t xml:space="preserve"> </w:t>
      </w:r>
    </w:p>
    <w:p w14:paraId="0522F9E5" w14:textId="6C7D041D" w:rsidR="009F000A" w:rsidRDefault="009F000A" w:rsidP="009F000A"/>
    <w:p w14:paraId="1313ACE5" w14:textId="42C1DAFF" w:rsidR="00CB2AB4" w:rsidRDefault="00CB2AB4" w:rsidP="009F000A">
      <w:r>
        <w:t xml:space="preserve">Para a maior compreensão desse tópico, pode ser acessada a </w:t>
      </w:r>
      <w:r>
        <w:rPr>
          <w:i/>
          <w:iCs/>
        </w:rPr>
        <w:t>Política de Limpeza,</w:t>
      </w:r>
      <w:r>
        <w:t xml:space="preserve"> como forma de esclarecimento. </w:t>
      </w:r>
    </w:p>
    <w:p w14:paraId="21FB30B8" w14:textId="3C88D2A5" w:rsidR="00CB2AB4" w:rsidRDefault="00CB2AB4" w:rsidP="009F000A"/>
    <w:p w14:paraId="6805C893" w14:textId="0C363071" w:rsidR="00CB2AB4" w:rsidRDefault="00CB2AB4" w:rsidP="009F000A">
      <w:r>
        <w:t xml:space="preserve">A limpeza da organização como um todo é controlada e acompanhada como forma de evitar o uso de </w:t>
      </w:r>
      <w:r w:rsidR="00237EFE">
        <w:t>produtos de limpeza abrasivos e que poluem o meio ambiente,</w:t>
      </w:r>
      <w:r w:rsidR="005D40F5">
        <w:t xml:space="preserve"> ou o descarte incorreto de lixo ou resíduos. </w:t>
      </w:r>
    </w:p>
    <w:p w14:paraId="15ED1959" w14:textId="43F22AF2" w:rsidR="005D40F5" w:rsidRDefault="005D40F5" w:rsidP="009F000A"/>
    <w:p w14:paraId="3C6667EC" w14:textId="650BE020" w:rsidR="005D40F5" w:rsidRDefault="005D40F5" w:rsidP="009F000A">
      <w:r>
        <w:t xml:space="preserve">Sendo assim, o controle da limpeza é grande importância para manter a empresa de acordo com as exigências ambientais, evitando assim o descarte desnecessário ou incorreto de lixo ou resíduo, além de manter </w:t>
      </w:r>
      <w:r w:rsidR="001327F1">
        <w:t xml:space="preserve">o controle sobre os produtos de limpeza que são utilizados. </w:t>
      </w:r>
    </w:p>
    <w:p w14:paraId="13A2229D" w14:textId="4E16A598" w:rsidR="00F1123D" w:rsidRDefault="00F1123D" w:rsidP="009F000A"/>
    <w:p w14:paraId="55DB99C6" w14:textId="01EA8D56" w:rsidR="00F1123D" w:rsidRPr="00CB2AB4" w:rsidRDefault="00F1123D" w:rsidP="009F000A">
      <w:r>
        <w:t xml:space="preserve">Portanto, a limpeza ocorre diariamente em diversos setores da empresa, de forma que o controle e acompanhamento ocorre diariamente também. </w:t>
      </w:r>
    </w:p>
    <w:p w14:paraId="173465C3" w14:textId="5030A243" w:rsidR="009F000A" w:rsidRDefault="009F000A" w:rsidP="009F000A"/>
    <w:p w14:paraId="74CDB58F" w14:textId="2F32D712" w:rsidR="009F000A" w:rsidRDefault="00EA3BC2" w:rsidP="00EA3BC2">
      <w:pPr>
        <w:pStyle w:val="Ttulo2"/>
      </w:pPr>
      <w:bookmarkStart w:id="12" w:name="_Toc92800117"/>
      <w:r>
        <w:t>Cumprimento de Práticas Essenciais</w:t>
      </w:r>
      <w:bookmarkEnd w:id="12"/>
      <w:r>
        <w:t xml:space="preserve"> </w:t>
      </w:r>
    </w:p>
    <w:p w14:paraId="4C71A534" w14:textId="3EDBA9A9" w:rsidR="00EA3BC2" w:rsidRDefault="00EA3BC2" w:rsidP="00EA3BC2"/>
    <w:p w14:paraId="0C089635" w14:textId="51868310" w:rsidR="00EA3BC2" w:rsidRDefault="00F1123D" w:rsidP="00EA3BC2">
      <w:r>
        <w:t xml:space="preserve">Há diversas práticas que são simples, mas muito essenciais para manter o planeta saudável e sustentável. Desta forma, a organização se compromete </w:t>
      </w:r>
      <w:proofErr w:type="gramStart"/>
      <w:r>
        <w:t>à</w:t>
      </w:r>
      <w:proofErr w:type="gramEnd"/>
      <w:r>
        <w:t xml:space="preserve"> manter </w:t>
      </w:r>
      <w:r>
        <w:lastRenderedPageBreak/>
        <w:t xml:space="preserve">integral comprometimento com essas práticas, de modo que ações pequenas feitas repetidamente possam causar impactos grandes e positivos ao meio ambiente. </w:t>
      </w:r>
    </w:p>
    <w:p w14:paraId="305ECFC2" w14:textId="4055223D" w:rsidR="00F1123D" w:rsidRDefault="00F1123D" w:rsidP="00EA3BC2"/>
    <w:p w14:paraId="1D0F530E" w14:textId="323093FF" w:rsidR="00F1123D" w:rsidRDefault="00F1123D" w:rsidP="00EA3BC2">
      <w:r>
        <w:t xml:space="preserve">A </w:t>
      </w:r>
      <w:r>
        <w:rPr>
          <w:i/>
          <w:iCs/>
        </w:rPr>
        <w:t xml:space="preserve">Política Ambiental </w:t>
      </w:r>
      <w:r>
        <w:t xml:space="preserve">descreve criteriosamente cada uma dessas boas práticas que são usadas pela organização para promover a sustentabilidade. </w:t>
      </w:r>
    </w:p>
    <w:p w14:paraId="0CAA60DA" w14:textId="7F523C0C" w:rsidR="00F1123D" w:rsidRDefault="00F1123D" w:rsidP="00EA3BC2"/>
    <w:p w14:paraId="10D682B0" w14:textId="4DAA8075" w:rsidR="00F1123D" w:rsidRDefault="00F1123D" w:rsidP="00EA3BC2">
      <w:r>
        <w:t>Desta forma, essas práticas são altamente eficazes e fáceis de serem cumpridas pela empresa, e em razão disto, o seu cumprimento deve ser acompanhado e controlado criteriosamente para que possa produzir seus efeitos integrais.</w:t>
      </w:r>
    </w:p>
    <w:p w14:paraId="210EEC16" w14:textId="5483CAD4" w:rsidR="00F1123D" w:rsidRDefault="00F1123D" w:rsidP="00EA3BC2"/>
    <w:p w14:paraId="5F0901C1" w14:textId="5CA85AC9" w:rsidR="00F1123D" w:rsidRPr="00F1123D" w:rsidRDefault="00F1123D" w:rsidP="00EA3BC2">
      <w:r>
        <w:t xml:space="preserve">Diante do não exercício das práticas essenciais, o Líder da Gestão Ambiental pode reportar o ocorrido para os cargos de alta gerência, e sanções administrativas podem ser aplicadas. </w:t>
      </w:r>
    </w:p>
    <w:sectPr w:rsidR="00F1123D" w:rsidRPr="00F1123D" w:rsidSect="00926ED3">
      <w:headerReference w:type="default" r:id="rId12"/>
      <w:pgSz w:w="11906" w:h="16838"/>
      <w:pgMar w:top="1135" w:right="1440" w:bottom="709"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D672" w14:textId="77777777" w:rsidR="0073760E" w:rsidRDefault="0073760E">
      <w:r>
        <w:separator/>
      </w:r>
    </w:p>
  </w:endnote>
  <w:endnote w:type="continuationSeparator" w:id="0">
    <w:p w14:paraId="586C8B76" w14:textId="77777777" w:rsidR="0073760E" w:rsidRDefault="007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56F2" w14:textId="77777777" w:rsidR="0073760E" w:rsidRDefault="0073760E">
      <w:r>
        <w:separator/>
      </w:r>
    </w:p>
  </w:footnote>
  <w:footnote w:type="continuationSeparator" w:id="0">
    <w:p w14:paraId="06729C0D" w14:textId="77777777" w:rsidR="0073760E" w:rsidRDefault="0073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AF0" w14:textId="538F82D4" w:rsidR="00190325" w:rsidRDefault="00B40BE5" w:rsidP="00190325">
    <w:pPr>
      <w:jc w:val="center"/>
    </w:pPr>
    <w:r>
      <w:t>Política</w:t>
    </w:r>
    <w:r w:rsidR="00190325">
      <w:t xml:space="preserve"> de </w:t>
    </w:r>
    <w:r w:rsidR="005D78E2">
      <w:t>Controle e Acompanhamento Geral</w:t>
    </w:r>
  </w:p>
  <w:p w14:paraId="562F8B7B" w14:textId="7906CDBD" w:rsidR="00B40BE5" w:rsidRPr="006F5FB5" w:rsidRDefault="00B40BE5"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19437816">
              <wp:simplePos x="0" y="0"/>
              <wp:positionH relativeFrom="margin">
                <wp:posOffset>0</wp:posOffset>
              </wp:positionH>
              <wp:positionV relativeFrom="topMargin">
                <wp:posOffset>529590</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67259F3" id="Line 8" o:spid="_x0000_s1026" style="position:absolute;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41.7pt" to="414.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">
              <w10:wrap anchorx="margin" anchory="margin"/>
            </v:line>
          </w:pict>
        </mc:Fallback>
      </mc:AlternateContent>
    </w:r>
  </w:p>
  <w:p w14:paraId="0ADE95ED" w14:textId="77777777"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2"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7"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8"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6"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1"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3"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37"/>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2"/>
  </w:num>
  <w:num w:numId="8">
    <w:abstractNumId w:val="13"/>
  </w:num>
  <w:num w:numId="9">
    <w:abstractNumId w:val="2"/>
  </w:num>
  <w:num w:numId="10">
    <w:abstractNumId w:val="11"/>
  </w:num>
  <w:num w:numId="11">
    <w:abstractNumId w:val="0"/>
  </w:num>
  <w:num w:numId="12">
    <w:abstractNumId w:val="34"/>
  </w:num>
  <w:num w:numId="13">
    <w:abstractNumId w:val="7"/>
  </w:num>
  <w:num w:numId="14">
    <w:abstractNumId w:val="43"/>
  </w:num>
  <w:num w:numId="15">
    <w:abstractNumId w:val="36"/>
  </w:num>
  <w:num w:numId="16">
    <w:abstractNumId w:val="32"/>
  </w:num>
  <w:num w:numId="17">
    <w:abstractNumId w:val="18"/>
  </w:num>
  <w:num w:numId="18">
    <w:abstractNumId w:val="29"/>
  </w:num>
  <w:num w:numId="19">
    <w:abstractNumId w:val="39"/>
  </w:num>
  <w:num w:numId="20">
    <w:abstractNumId w:val="8"/>
  </w:num>
  <w:num w:numId="21">
    <w:abstractNumId w:val="45"/>
  </w:num>
  <w:num w:numId="22">
    <w:abstractNumId w:val="44"/>
  </w:num>
  <w:num w:numId="23">
    <w:abstractNumId w:val="10"/>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6"/>
  </w:num>
  <w:num w:numId="31">
    <w:abstractNumId w:val="25"/>
  </w:num>
  <w:num w:numId="32">
    <w:abstractNumId w:val="33"/>
  </w:num>
  <w:num w:numId="33">
    <w:abstractNumId w:val="41"/>
    <w:lvlOverride w:ilvl="0">
      <w:lvl w:ilvl="0">
        <w:numFmt w:val="lowerLetter"/>
        <w:lvlText w:val="%1."/>
        <w:lvlJc w:val="left"/>
      </w:lvl>
    </w:lvlOverride>
  </w:num>
  <w:num w:numId="34">
    <w:abstractNumId w:val="28"/>
    <w:lvlOverride w:ilvl="0">
      <w:lvl w:ilvl="0">
        <w:numFmt w:val="lowerRoman"/>
        <w:lvlText w:val="%1."/>
        <w:lvlJc w:val="right"/>
      </w:lvl>
    </w:lvlOverride>
  </w:num>
  <w:num w:numId="35">
    <w:abstractNumId w:val="35"/>
  </w:num>
  <w:num w:numId="36">
    <w:abstractNumId w:val="26"/>
  </w:num>
  <w:num w:numId="37">
    <w:abstractNumId w:val="42"/>
  </w:num>
  <w:num w:numId="38">
    <w:abstractNumId w:val="21"/>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num>
  <w:num w:numId="43">
    <w:abstractNumId w:val="15"/>
  </w:num>
  <w:num w:numId="44">
    <w:abstractNumId w:val="30"/>
  </w:num>
  <w:num w:numId="45">
    <w:abstractNumId w:val="4"/>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82A7E"/>
    <w:rsid w:val="000B4909"/>
    <w:rsid w:val="00101AF9"/>
    <w:rsid w:val="00104B08"/>
    <w:rsid w:val="00105AD2"/>
    <w:rsid w:val="001158E1"/>
    <w:rsid w:val="001327F1"/>
    <w:rsid w:val="00170861"/>
    <w:rsid w:val="001749BB"/>
    <w:rsid w:val="0017504B"/>
    <w:rsid w:val="00190325"/>
    <w:rsid w:val="00197937"/>
    <w:rsid w:val="0022416F"/>
    <w:rsid w:val="00230D8C"/>
    <w:rsid w:val="002354F8"/>
    <w:rsid w:val="00237EFE"/>
    <w:rsid w:val="00237F5D"/>
    <w:rsid w:val="002525DD"/>
    <w:rsid w:val="002C768A"/>
    <w:rsid w:val="002F7B0C"/>
    <w:rsid w:val="003003C1"/>
    <w:rsid w:val="0032725A"/>
    <w:rsid w:val="00327BFB"/>
    <w:rsid w:val="00337274"/>
    <w:rsid w:val="00366C4F"/>
    <w:rsid w:val="00380C85"/>
    <w:rsid w:val="0038780F"/>
    <w:rsid w:val="003A2E99"/>
    <w:rsid w:val="0040034A"/>
    <w:rsid w:val="00402443"/>
    <w:rsid w:val="004051A2"/>
    <w:rsid w:val="00456895"/>
    <w:rsid w:val="00463CA4"/>
    <w:rsid w:val="00473A2A"/>
    <w:rsid w:val="004B3D5F"/>
    <w:rsid w:val="004C68E6"/>
    <w:rsid w:val="004E3D33"/>
    <w:rsid w:val="005055F5"/>
    <w:rsid w:val="00505D46"/>
    <w:rsid w:val="005476D6"/>
    <w:rsid w:val="0055526E"/>
    <w:rsid w:val="005A4A54"/>
    <w:rsid w:val="005B1E45"/>
    <w:rsid w:val="005D40F5"/>
    <w:rsid w:val="005D78E2"/>
    <w:rsid w:val="005E2F35"/>
    <w:rsid w:val="005F30DE"/>
    <w:rsid w:val="00603F9C"/>
    <w:rsid w:val="00611193"/>
    <w:rsid w:val="00643DCD"/>
    <w:rsid w:val="006508A5"/>
    <w:rsid w:val="00662A13"/>
    <w:rsid w:val="006633DA"/>
    <w:rsid w:val="00664AE9"/>
    <w:rsid w:val="006674AA"/>
    <w:rsid w:val="00685611"/>
    <w:rsid w:val="006932D6"/>
    <w:rsid w:val="006A100D"/>
    <w:rsid w:val="006A5F62"/>
    <w:rsid w:val="006B3771"/>
    <w:rsid w:val="006C50A9"/>
    <w:rsid w:val="006C55A8"/>
    <w:rsid w:val="006C66B5"/>
    <w:rsid w:val="006D597A"/>
    <w:rsid w:val="006D5F6A"/>
    <w:rsid w:val="0073760E"/>
    <w:rsid w:val="00757782"/>
    <w:rsid w:val="007655D0"/>
    <w:rsid w:val="00796A2E"/>
    <w:rsid w:val="007B5A03"/>
    <w:rsid w:val="007B6089"/>
    <w:rsid w:val="007E2A1F"/>
    <w:rsid w:val="007E49F6"/>
    <w:rsid w:val="007F4B8A"/>
    <w:rsid w:val="0084589F"/>
    <w:rsid w:val="008462C6"/>
    <w:rsid w:val="008852C5"/>
    <w:rsid w:val="008E3EFE"/>
    <w:rsid w:val="00926ED3"/>
    <w:rsid w:val="009447C3"/>
    <w:rsid w:val="009502A1"/>
    <w:rsid w:val="00991C38"/>
    <w:rsid w:val="009B4AD6"/>
    <w:rsid w:val="009C5AF7"/>
    <w:rsid w:val="009C62C0"/>
    <w:rsid w:val="009D14F3"/>
    <w:rsid w:val="009D6DA3"/>
    <w:rsid w:val="009F000A"/>
    <w:rsid w:val="009F0ECD"/>
    <w:rsid w:val="00A41077"/>
    <w:rsid w:val="00A81D68"/>
    <w:rsid w:val="00A85C68"/>
    <w:rsid w:val="00AA030F"/>
    <w:rsid w:val="00AA6C33"/>
    <w:rsid w:val="00AB1052"/>
    <w:rsid w:val="00AB53D9"/>
    <w:rsid w:val="00AC6829"/>
    <w:rsid w:val="00B03540"/>
    <w:rsid w:val="00B27A24"/>
    <w:rsid w:val="00B30DE9"/>
    <w:rsid w:val="00B40BE5"/>
    <w:rsid w:val="00B40E97"/>
    <w:rsid w:val="00B47CDA"/>
    <w:rsid w:val="00B5180B"/>
    <w:rsid w:val="00B604F8"/>
    <w:rsid w:val="00B75233"/>
    <w:rsid w:val="00B93D73"/>
    <w:rsid w:val="00BA3B48"/>
    <w:rsid w:val="00BD157A"/>
    <w:rsid w:val="00BD2B61"/>
    <w:rsid w:val="00BD3539"/>
    <w:rsid w:val="00C001E3"/>
    <w:rsid w:val="00C0154A"/>
    <w:rsid w:val="00C04E72"/>
    <w:rsid w:val="00C1378F"/>
    <w:rsid w:val="00C35A81"/>
    <w:rsid w:val="00C72116"/>
    <w:rsid w:val="00C87CFC"/>
    <w:rsid w:val="00CB2AB4"/>
    <w:rsid w:val="00CE62C6"/>
    <w:rsid w:val="00D470BA"/>
    <w:rsid w:val="00D47D79"/>
    <w:rsid w:val="00D71B67"/>
    <w:rsid w:val="00DA6A2B"/>
    <w:rsid w:val="00DB0585"/>
    <w:rsid w:val="00E258E0"/>
    <w:rsid w:val="00E55C5E"/>
    <w:rsid w:val="00E7404D"/>
    <w:rsid w:val="00E7598C"/>
    <w:rsid w:val="00EA3BC2"/>
    <w:rsid w:val="00F1123D"/>
    <w:rsid w:val="00F42316"/>
    <w:rsid w:val="00F712B2"/>
    <w:rsid w:val="00F8227A"/>
    <w:rsid w:val="00F84A7E"/>
    <w:rsid w:val="00FC4CBF"/>
    <w:rsid w:val="00FD6618"/>
    <w:rsid w:val="00FD7437"/>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8</Pages>
  <Words>995</Words>
  <Characters>537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22</cp:revision>
  <dcterms:created xsi:type="dcterms:W3CDTF">2019-11-18T22:38:00Z</dcterms:created>
  <dcterms:modified xsi:type="dcterms:W3CDTF">2022-01-11T22:43:00Z</dcterms:modified>
</cp:coreProperties>
</file>